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BC1F00">
        <w:rPr>
          <w:rFonts w:ascii="Times New Roman" w:hAnsi="Times New Roman" w:cs="Times New Roman"/>
          <w:b/>
        </w:rPr>
        <w:t>2</w:t>
      </w:r>
      <w:r w:rsidR="00B332B5">
        <w:rPr>
          <w:rFonts w:ascii="Times New Roman" w:hAnsi="Times New Roman" w:cs="Times New Roman"/>
          <w:b/>
        </w:rPr>
        <w:t>6</w:t>
      </w:r>
      <w:r w:rsidR="003F3074" w:rsidRPr="004B43BE">
        <w:rPr>
          <w:rFonts w:ascii="Times New Roman" w:hAnsi="Times New Roman" w:cs="Times New Roman"/>
          <w:b/>
        </w:rPr>
        <w:t>»</w:t>
      </w:r>
      <w:r w:rsidR="00A85C1A">
        <w:rPr>
          <w:rFonts w:ascii="Times New Roman" w:hAnsi="Times New Roman" w:cs="Times New Roman"/>
          <w:b/>
        </w:rPr>
        <w:t xml:space="preserve"> </w:t>
      </w:r>
      <w:r w:rsidR="00BC1F00">
        <w:rPr>
          <w:rFonts w:ascii="Times New Roman" w:hAnsi="Times New Roman" w:cs="Times New Roman"/>
          <w:b/>
        </w:rPr>
        <w:t>янва</w:t>
      </w:r>
      <w:r w:rsidR="002A30C1">
        <w:rPr>
          <w:rFonts w:ascii="Times New Roman" w:hAnsi="Times New Roman" w:cs="Times New Roman"/>
          <w:b/>
        </w:rPr>
        <w:t xml:space="preserve">ря </w:t>
      </w:r>
      <w:r w:rsidRPr="004B43BE">
        <w:rPr>
          <w:rFonts w:ascii="Times New Roman" w:hAnsi="Times New Roman" w:cs="Times New Roman"/>
          <w:b/>
        </w:rPr>
        <w:t>20</w:t>
      </w:r>
      <w:r w:rsidR="00BC1F0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C1F00" w:rsidP="00B33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BA41EF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6</w:t>
            </w:r>
          </w:p>
        </w:tc>
        <w:tc>
          <w:tcPr>
            <w:tcW w:w="993" w:type="dxa"/>
          </w:tcPr>
          <w:p w:rsidR="00BA41EF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BA41EF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A85C1A" w:rsidRPr="00124AA1" w:rsidTr="00DF2DC8">
        <w:trPr>
          <w:trHeight w:val="254"/>
        </w:trPr>
        <w:tc>
          <w:tcPr>
            <w:tcW w:w="426" w:type="dxa"/>
          </w:tcPr>
          <w:p w:rsidR="00A85C1A" w:rsidRPr="00124AA1" w:rsidRDefault="00A85C1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85C1A" w:rsidRPr="00124AA1" w:rsidRDefault="00BC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куриной грудки</w:t>
            </w:r>
          </w:p>
        </w:tc>
        <w:tc>
          <w:tcPr>
            <w:tcW w:w="992" w:type="dxa"/>
          </w:tcPr>
          <w:p w:rsidR="00A85C1A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85C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5C1A" w:rsidRPr="00124AA1" w:rsidRDefault="00BC1F00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85C1A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C1A" w:rsidRPr="00124AA1" w:rsidRDefault="00BC1F00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5C1A" w:rsidRPr="00124AA1" w:rsidRDefault="00BC1F00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993" w:type="dxa"/>
          </w:tcPr>
          <w:p w:rsidR="00A85C1A" w:rsidRPr="00124AA1" w:rsidRDefault="00BC1F00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A85C1A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  <w:r w:rsidR="00A85C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32B5" w:rsidRPr="00124AA1" w:rsidTr="00DF2DC8">
        <w:trPr>
          <w:trHeight w:val="268"/>
        </w:trPr>
        <w:tc>
          <w:tcPr>
            <w:tcW w:w="426" w:type="dxa"/>
          </w:tcPr>
          <w:p w:rsidR="00B332B5" w:rsidRPr="00124AA1" w:rsidRDefault="00B33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332B5" w:rsidRPr="00124AA1" w:rsidRDefault="00B332B5" w:rsidP="00B33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B332B5" w:rsidRPr="00124AA1" w:rsidRDefault="00B332B5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32B5" w:rsidRPr="00124AA1" w:rsidRDefault="00B332B5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32B5" w:rsidRPr="00124AA1" w:rsidRDefault="00B332B5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32B5" w:rsidRPr="00124AA1" w:rsidRDefault="00B332B5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7</w:t>
            </w:r>
          </w:p>
        </w:tc>
        <w:tc>
          <w:tcPr>
            <w:tcW w:w="993" w:type="dxa"/>
          </w:tcPr>
          <w:p w:rsidR="00B332B5" w:rsidRPr="00124AA1" w:rsidRDefault="00B332B5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34" w:type="dxa"/>
          </w:tcPr>
          <w:p w:rsidR="00B332B5" w:rsidRPr="00124AA1" w:rsidRDefault="00BC1F0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BC1F00" w:rsidRPr="00124AA1" w:rsidTr="00DF2DC8">
        <w:trPr>
          <w:trHeight w:val="254"/>
        </w:trPr>
        <w:tc>
          <w:tcPr>
            <w:tcW w:w="426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C1F00" w:rsidRPr="00124AA1" w:rsidRDefault="00BC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993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0</w:t>
            </w:r>
          </w:p>
        </w:tc>
      </w:tr>
      <w:tr w:rsidR="00BC1F00" w:rsidRPr="00124AA1" w:rsidTr="00DF2DC8">
        <w:trPr>
          <w:trHeight w:val="268"/>
        </w:trPr>
        <w:tc>
          <w:tcPr>
            <w:tcW w:w="426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C1F00" w:rsidRPr="00124AA1" w:rsidRDefault="00BC1F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F00" w:rsidRPr="00124AA1" w:rsidRDefault="00BC1F0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1F00" w:rsidRPr="00124AA1" w:rsidRDefault="00BC1F0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C1F00" w:rsidRPr="00124AA1" w:rsidRDefault="00BC1F0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rPr>
          <w:trHeight w:val="268"/>
        </w:trPr>
        <w:tc>
          <w:tcPr>
            <w:tcW w:w="426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C1F00" w:rsidRPr="00124AA1" w:rsidRDefault="00BC1F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rPr>
          <w:trHeight w:val="268"/>
        </w:trPr>
        <w:tc>
          <w:tcPr>
            <w:tcW w:w="426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C1F00" w:rsidRPr="00124AA1" w:rsidRDefault="00BC1F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rPr>
          <w:trHeight w:val="268"/>
        </w:trPr>
        <w:tc>
          <w:tcPr>
            <w:tcW w:w="426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C1F00" w:rsidRPr="00124AA1" w:rsidRDefault="00BC1F0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rPr>
          <w:trHeight w:val="268"/>
        </w:trPr>
        <w:tc>
          <w:tcPr>
            <w:tcW w:w="426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C1F00" w:rsidRPr="00124AA1" w:rsidRDefault="00BC1F0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9336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1F00" w:rsidRPr="00124AA1" w:rsidRDefault="00B9336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18</w:t>
            </w:r>
          </w:p>
        </w:tc>
        <w:tc>
          <w:tcPr>
            <w:tcW w:w="993" w:type="dxa"/>
          </w:tcPr>
          <w:p w:rsidR="00BC1F00" w:rsidRPr="00124AA1" w:rsidRDefault="00B9336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,35</w:t>
            </w:r>
          </w:p>
        </w:tc>
        <w:tc>
          <w:tcPr>
            <w:tcW w:w="1134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5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B332B5" w:rsidP="00BC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рщ с мясом 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885" w:type="dxa"/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5</w:t>
            </w:r>
          </w:p>
        </w:tc>
        <w:tc>
          <w:tcPr>
            <w:tcW w:w="1134" w:type="dxa"/>
          </w:tcPr>
          <w:p w:rsidR="00BA41EF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B332B5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в из мяса птицы</w:t>
            </w:r>
          </w:p>
        </w:tc>
        <w:tc>
          <w:tcPr>
            <w:tcW w:w="992" w:type="dxa"/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1</w:t>
            </w:r>
          </w:p>
        </w:tc>
        <w:tc>
          <w:tcPr>
            <w:tcW w:w="885" w:type="dxa"/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25</w:t>
            </w:r>
          </w:p>
        </w:tc>
        <w:tc>
          <w:tcPr>
            <w:tcW w:w="1134" w:type="dxa"/>
          </w:tcPr>
          <w:p w:rsidR="00BA41EF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BC1F00" w:rsidRPr="00124AA1" w:rsidTr="003017CE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C1F00" w:rsidRPr="00124AA1" w:rsidRDefault="00BC1F00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85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7</w:t>
            </w:r>
          </w:p>
        </w:tc>
      </w:tr>
      <w:tr w:rsidR="00BC1F00" w:rsidRPr="00124AA1" w:rsidTr="00AB0209">
        <w:trPr>
          <w:trHeight w:val="97"/>
        </w:trPr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C1F00" w:rsidRPr="00124AA1" w:rsidRDefault="00BC1F00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C1F00" w:rsidRPr="00124AA1" w:rsidRDefault="00BC1F00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C1F00" w:rsidRPr="00124AA1" w:rsidRDefault="00BC1F00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0</w:t>
            </w: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C1F00" w:rsidRPr="00124AA1" w:rsidRDefault="00BC1F00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C1F00" w:rsidRPr="00124AA1" w:rsidRDefault="00BC1F00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C1F00" w:rsidRPr="00124AA1" w:rsidRDefault="00BC1F0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C1F00" w:rsidRPr="00124AA1" w:rsidRDefault="00BC1F0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BC1F00" w:rsidRPr="00124AA1" w:rsidRDefault="00BC1F0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BC1F00" w:rsidRPr="00124AA1" w:rsidRDefault="00BC1F0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BC1F00" w:rsidRPr="00124AA1" w:rsidRDefault="00BC1F0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BC1F00" w:rsidRPr="00124AA1" w:rsidRDefault="00BC1F0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C1F00" w:rsidRPr="00124AA1" w:rsidRDefault="00BC1F0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9336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9336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9336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8</w:t>
            </w:r>
          </w:p>
        </w:tc>
        <w:tc>
          <w:tcPr>
            <w:tcW w:w="885" w:type="dxa"/>
          </w:tcPr>
          <w:p w:rsidR="00BC1F00" w:rsidRPr="00124AA1" w:rsidRDefault="00B9336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E10" w:rsidRPr="00124AA1" w:rsidTr="00DF2DC8">
        <w:trPr>
          <w:trHeight w:val="265"/>
        </w:trPr>
        <w:tc>
          <w:tcPr>
            <w:tcW w:w="494" w:type="dxa"/>
          </w:tcPr>
          <w:p w:rsidR="00993E10" w:rsidRPr="00124AA1" w:rsidRDefault="00993E1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rPr>
          <w:trHeight w:val="284"/>
        </w:trPr>
        <w:tc>
          <w:tcPr>
            <w:tcW w:w="49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C1F00" w:rsidRPr="00124AA1" w:rsidRDefault="00BC1F00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рщ с мясом </w:t>
            </w:r>
          </w:p>
        </w:tc>
        <w:tc>
          <w:tcPr>
            <w:tcW w:w="992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959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5</w:t>
            </w:r>
          </w:p>
        </w:tc>
        <w:tc>
          <w:tcPr>
            <w:tcW w:w="1134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0</w:t>
            </w:r>
          </w:p>
        </w:tc>
      </w:tr>
      <w:tr w:rsidR="00BC1F00" w:rsidRPr="00124AA1" w:rsidTr="00DF2DC8">
        <w:tc>
          <w:tcPr>
            <w:tcW w:w="49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C1F00" w:rsidRPr="00124AA1" w:rsidRDefault="00BC1F00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в из мяса птицы</w:t>
            </w:r>
          </w:p>
        </w:tc>
        <w:tc>
          <w:tcPr>
            <w:tcW w:w="992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1</w:t>
            </w:r>
          </w:p>
        </w:tc>
        <w:tc>
          <w:tcPr>
            <w:tcW w:w="959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25</w:t>
            </w:r>
          </w:p>
        </w:tc>
        <w:tc>
          <w:tcPr>
            <w:tcW w:w="1134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BC1F00" w:rsidRPr="00124AA1" w:rsidTr="00462F5E">
        <w:tc>
          <w:tcPr>
            <w:tcW w:w="49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C1F00" w:rsidRPr="00124AA1" w:rsidRDefault="00BC1F00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959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7</w:t>
            </w:r>
          </w:p>
        </w:tc>
      </w:tr>
      <w:tr w:rsidR="00BC1F00" w:rsidRPr="00124AA1" w:rsidTr="00DF2DC8">
        <w:tc>
          <w:tcPr>
            <w:tcW w:w="49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C1F00" w:rsidRPr="00124AA1" w:rsidRDefault="00BC1F00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BC1F00" w:rsidRPr="00124AA1" w:rsidTr="00DF2DC8">
        <w:tc>
          <w:tcPr>
            <w:tcW w:w="49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C1F00" w:rsidRPr="00124AA1" w:rsidRDefault="00BC1F00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BC1F00" w:rsidRPr="00124AA1" w:rsidTr="00DF2DC8">
        <w:tc>
          <w:tcPr>
            <w:tcW w:w="49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C1F00" w:rsidRPr="00124AA1" w:rsidRDefault="00BC1F00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59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0</w:t>
            </w:r>
          </w:p>
        </w:tc>
      </w:tr>
      <w:tr w:rsidR="00BC1F00" w:rsidRPr="00124AA1" w:rsidTr="00DF2DC8">
        <w:tc>
          <w:tcPr>
            <w:tcW w:w="49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C1F00" w:rsidRPr="00124AA1" w:rsidRDefault="00BC1F0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C1F00" w:rsidRPr="00124AA1" w:rsidRDefault="00BC1F0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c>
          <w:tcPr>
            <w:tcW w:w="49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C1F00" w:rsidRPr="00124AA1" w:rsidRDefault="00BC1F0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C1F00" w:rsidRPr="00124AA1" w:rsidRDefault="00BC1F0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c>
          <w:tcPr>
            <w:tcW w:w="49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C1F00" w:rsidRPr="00124AA1" w:rsidRDefault="00BC1F0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C1F00" w:rsidRPr="00124AA1" w:rsidRDefault="00BC1F0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c>
          <w:tcPr>
            <w:tcW w:w="494" w:type="dxa"/>
          </w:tcPr>
          <w:p w:rsidR="00BC1F00" w:rsidRPr="00124AA1" w:rsidRDefault="00BC1F0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C1F00" w:rsidRPr="00124AA1" w:rsidRDefault="00BC1F0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9336F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9336F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  <w:r w:rsidR="00BC1F0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9336F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73</w:t>
            </w:r>
          </w:p>
        </w:tc>
        <w:tc>
          <w:tcPr>
            <w:tcW w:w="959" w:type="dxa"/>
          </w:tcPr>
          <w:p w:rsidR="00BC1F00" w:rsidRPr="00124AA1" w:rsidRDefault="00B9336F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</w:t>
            </w:r>
          </w:p>
        </w:tc>
        <w:tc>
          <w:tcPr>
            <w:tcW w:w="1134" w:type="dxa"/>
          </w:tcPr>
          <w:p w:rsidR="00BC1F00" w:rsidRPr="00124AA1" w:rsidRDefault="00BC1F0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4AA1"/>
    <w:rsid w:val="00222363"/>
    <w:rsid w:val="00223E81"/>
    <w:rsid w:val="0025430B"/>
    <w:rsid w:val="002A30C1"/>
    <w:rsid w:val="00362FE9"/>
    <w:rsid w:val="003E0450"/>
    <w:rsid w:val="003F3074"/>
    <w:rsid w:val="004B43BE"/>
    <w:rsid w:val="004B6013"/>
    <w:rsid w:val="00525BC7"/>
    <w:rsid w:val="00653771"/>
    <w:rsid w:val="006958C2"/>
    <w:rsid w:val="006A173E"/>
    <w:rsid w:val="00727520"/>
    <w:rsid w:val="0073177B"/>
    <w:rsid w:val="007641EA"/>
    <w:rsid w:val="00910B54"/>
    <w:rsid w:val="00993E10"/>
    <w:rsid w:val="009A673C"/>
    <w:rsid w:val="00A40C51"/>
    <w:rsid w:val="00A7315B"/>
    <w:rsid w:val="00A85C1A"/>
    <w:rsid w:val="00AB0209"/>
    <w:rsid w:val="00AF1CD5"/>
    <w:rsid w:val="00B332B5"/>
    <w:rsid w:val="00B348A3"/>
    <w:rsid w:val="00B9336F"/>
    <w:rsid w:val="00BA41EF"/>
    <w:rsid w:val="00BC1F00"/>
    <w:rsid w:val="00C061D5"/>
    <w:rsid w:val="00C86189"/>
    <w:rsid w:val="00CB5B87"/>
    <w:rsid w:val="00CB6FE9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9C22-F466-469C-B2D4-273900C4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2</cp:revision>
  <cp:lastPrinted>2022-11-06T14:50:00Z</cp:lastPrinted>
  <dcterms:created xsi:type="dcterms:W3CDTF">2021-03-12T06:13:00Z</dcterms:created>
  <dcterms:modified xsi:type="dcterms:W3CDTF">2023-01-25T18:50:00Z</dcterms:modified>
</cp:coreProperties>
</file>